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3EB87" w14:textId="77777777" w:rsidR="00C7664B" w:rsidRPr="002807AB" w:rsidRDefault="00C7664B" w:rsidP="00C7664B">
      <w:pPr>
        <w:rPr>
          <w:rFonts w:cstheme="minorHAnsi"/>
          <w:b/>
          <w:sz w:val="32"/>
          <w:szCs w:val="36"/>
          <w:lang w:val="fr-CH"/>
        </w:rPr>
      </w:pPr>
      <w:r w:rsidRPr="002807AB">
        <w:rPr>
          <w:rFonts w:cstheme="minorHAnsi"/>
          <w:b/>
          <w:sz w:val="32"/>
          <w:lang w:val="fr-CH"/>
        </w:rPr>
        <w:t>Formulaire justificatif relatif au concept d'étanchéité à l'air – Plan</w:t>
      </w:r>
    </w:p>
    <w:p w14:paraId="09FF631A" w14:textId="77777777" w:rsidR="00C7664B" w:rsidRPr="002807AB" w:rsidRDefault="00C7664B" w:rsidP="00C7664B">
      <w:pPr>
        <w:rPr>
          <w:rFonts w:cstheme="minorHAnsi"/>
          <w:sz w:val="22"/>
          <w:szCs w:val="22"/>
          <w:lang w:val="fr-CH"/>
        </w:rPr>
      </w:pPr>
      <w:r w:rsidRPr="002807AB">
        <w:rPr>
          <w:rFonts w:cstheme="minorHAnsi"/>
          <w:sz w:val="22"/>
          <w:lang w:val="fr-CH"/>
        </w:rPr>
        <w:t>(</w:t>
      </w:r>
      <w:proofErr w:type="gramStart"/>
      <w:r w:rsidRPr="002807AB">
        <w:rPr>
          <w:rFonts w:cstheme="minorHAnsi"/>
          <w:sz w:val="22"/>
          <w:lang w:val="fr-CH"/>
        </w:rPr>
        <w:t>à</w:t>
      </w:r>
      <w:proofErr w:type="gramEnd"/>
      <w:r w:rsidRPr="002807AB">
        <w:rPr>
          <w:rFonts w:cstheme="minorHAnsi"/>
          <w:sz w:val="22"/>
          <w:lang w:val="fr-CH"/>
        </w:rPr>
        <w:t xml:space="preserve"> joindre à la demande Minergie)</w:t>
      </w:r>
    </w:p>
    <w:p w14:paraId="258993BF" w14:textId="77777777" w:rsidR="00C7664B" w:rsidRPr="002807AB" w:rsidRDefault="00C7664B" w:rsidP="00C7664B">
      <w:pPr>
        <w:rPr>
          <w:rFonts w:cstheme="minorHAnsi"/>
          <w:sz w:val="22"/>
          <w:lang w:val="fr-CH"/>
        </w:rPr>
      </w:pPr>
    </w:p>
    <w:tbl>
      <w:tblPr>
        <w:tblStyle w:val="Tabellenraster"/>
        <w:tblW w:w="93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7664B" w:rsidRPr="00EC1ED1" w14:paraId="6205658D" w14:textId="77777777" w:rsidTr="002807AB">
        <w:tc>
          <w:tcPr>
            <w:tcW w:w="3510" w:type="dxa"/>
          </w:tcPr>
          <w:p w14:paraId="29F5BBD0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uméro</w:t>
            </w:r>
            <w:proofErr w:type="spellEnd"/>
            <w:r>
              <w:rPr>
                <w:rFonts w:cstheme="minorHAnsi"/>
                <w:b/>
              </w:rPr>
              <w:t xml:space="preserve"> de </w:t>
            </w:r>
            <w:proofErr w:type="spellStart"/>
            <w:r>
              <w:rPr>
                <w:rFonts w:cstheme="minorHAnsi"/>
                <w:b/>
              </w:rPr>
              <w:t>projet</w:t>
            </w:r>
            <w:proofErr w:type="spellEnd"/>
            <w:r>
              <w:rPr>
                <w:rFonts w:cstheme="minorHAnsi"/>
                <w:b/>
              </w:rPr>
              <w:t xml:space="preserve"> MOP:</w:t>
            </w:r>
          </w:p>
        </w:tc>
        <w:tc>
          <w:tcPr>
            <w:tcW w:w="5812" w:type="dxa"/>
          </w:tcPr>
          <w:p w14:paraId="5332E198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0" w:name="_GoBack"/>
            <w:r>
              <w:t>     </w:t>
            </w:r>
            <w:bookmarkEnd w:id="0"/>
            <w:r>
              <w:fldChar w:fldCharType="end"/>
            </w:r>
          </w:p>
        </w:tc>
      </w:tr>
      <w:tr w:rsidR="00C7664B" w:rsidRPr="00EC1ED1" w14:paraId="75F01E2B" w14:textId="77777777" w:rsidTr="002807AB">
        <w:tc>
          <w:tcPr>
            <w:tcW w:w="3510" w:type="dxa"/>
          </w:tcPr>
          <w:p w14:paraId="0415AA31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E2ED6B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00AE5708" w14:textId="77777777" w:rsidTr="002807AB">
        <w:tc>
          <w:tcPr>
            <w:tcW w:w="3510" w:type="dxa"/>
          </w:tcPr>
          <w:p w14:paraId="17C242D9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om</w:t>
            </w:r>
            <w:proofErr w:type="spellEnd"/>
            <w:r>
              <w:rPr>
                <w:rFonts w:cstheme="minorHAnsi"/>
                <w:b/>
              </w:rPr>
              <w:t xml:space="preserve"> du </w:t>
            </w:r>
            <w:proofErr w:type="spellStart"/>
            <w:r>
              <w:rPr>
                <w:rFonts w:cstheme="minorHAnsi"/>
                <w:b/>
              </w:rPr>
              <w:t>proje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128B2F9D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2FF7EC60" w14:textId="77777777" w:rsidTr="002807AB">
        <w:tc>
          <w:tcPr>
            <w:tcW w:w="3510" w:type="dxa"/>
          </w:tcPr>
          <w:p w14:paraId="3B4D7BD7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694A7D9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0CC94CAE" w14:textId="77777777" w:rsidTr="002807AB">
        <w:tc>
          <w:tcPr>
            <w:tcW w:w="3510" w:type="dxa"/>
          </w:tcPr>
          <w:p w14:paraId="5533EFB9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se du </w:t>
            </w:r>
            <w:proofErr w:type="spellStart"/>
            <w:r>
              <w:rPr>
                <w:rFonts w:cstheme="minorHAnsi"/>
                <w:b/>
              </w:rPr>
              <w:t>bâtimen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448065AC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7C923DA5" w14:textId="77777777" w:rsidTr="002807AB">
        <w:tc>
          <w:tcPr>
            <w:tcW w:w="3510" w:type="dxa"/>
          </w:tcPr>
          <w:p w14:paraId="218F76D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7CF08D3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12AABFA6" w14:textId="77777777" w:rsidTr="002807AB">
        <w:tc>
          <w:tcPr>
            <w:tcW w:w="3510" w:type="dxa"/>
          </w:tcPr>
          <w:p w14:paraId="1153EF96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5C1AFEB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43EAA419" w14:textId="77777777" w:rsidTr="002807AB">
        <w:tc>
          <w:tcPr>
            <w:tcW w:w="3510" w:type="dxa"/>
          </w:tcPr>
          <w:p w14:paraId="3B86FEE0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quéran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44EC9A5C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259D860F" w14:textId="77777777" w:rsidTr="002807AB">
        <w:tc>
          <w:tcPr>
            <w:tcW w:w="3510" w:type="dxa"/>
          </w:tcPr>
          <w:p w14:paraId="1BA62368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Entreprise</w:t>
            </w:r>
            <w:proofErr w:type="spellEnd"/>
          </w:p>
        </w:tc>
        <w:tc>
          <w:tcPr>
            <w:tcW w:w="5812" w:type="dxa"/>
          </w:tcPr>
          <w:p w14:paraId="4FA91BD4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8DDAA60" w14:textId="77777777" w:rsidTr="002807AB">
        <w:tc>
          <w:tcPr>
            <w:tcW w:w="3510" w:type="dxa"/>
          </w:tcPr>
          <w:p w14:paraId="272CB276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Nom</w:t>
            </w:r>
            <w:proofErr w:type="spellEnd"/>
            <w:r>
              <w:t xml:space="preserve"> / </w:t>
            </w:r>
            <w:proofErr w:type="spellStart"/>
            <w:r>
              <w:t>prénom</w:t>
            </w:r>
            <w:proofErr w:type="spellEnd"/>
          </w:p>
        </w:tc>
        <w:tc>
          <w:tcPr>
            <w:tcW w:w="5812" w:type="dxa"/>
          </w:tcPr>
          <w:p w14:paraId="78C71781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11B08E6A" w14:textId="77777777" w:rsidTr="002807AB">
        <w:tc>
          <w:tcPr>
            <w:tcW w:w="3510" w:type="dxa"/>
          </w:tcPr>
          <w:p w14:paraId="3ADDD7C1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>Rue</w:t>
            </w:r>
          </w:p>
        </w:tc>
        <w:tc>
          <w:tcPr>
            <w:tcW w:w="5812" w:type="dxa"/>
          </w:tcPr>
          <w:p w14:paraId="6BAAC766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59DFAAF6" w14:textId="77777777" w:rsidTr="002807AB">
        <w:tc>
          <w:tcPr>
            <w:tcW w:w="3510" w:type="dxa"/>
          </w:tcPr>
          <w:p w14:paraId="3D5443D0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 xml:space="preserve">NPA / </w:t>
            </w:r>
            <w:proofErr w:type="spellStart"/>
            <w:r>
              <w:t>Localité</w:t>
            </w:r>
            <w:proofErr w:type="spellEnd"/>
          </w:p>
        </w:tc>
        <w:tc>
          <w:tcPr>
            <w:tcW w:w="5812" w:type="dxa"/>
          </w:tcPr>
          <w:p w14:paraId="64BA4B17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44E4D9A0" w14:textId="77777777" w:rsidTr="002807AB">
        <w:tc>
          <w:tcPr>
            <w:tcW w:w="3510" w:type="dxa"/>
          </w:tcPr>
          <w:p w14:paraId="74AE9800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Téléphone</w:t>
            </w:r>
            <w:proofErr w:type="spellEnd"/>
          </w:p>
        </w:tc>
        <w:tc>
          <w:tcPr>
            <w:tcW w:w="5812" w:type="dxa"/>
          </w:tcPr>
          <w:p w14:paraId="690A22C5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1A64D1D3" w14:textId="77777777" w:rsidTr="002807AB">
        <w:tc>
          <w:tcPr>
            <w:tcW w:w="3510" w:type="dxa"/>
          </w:tcPr>
          <w:p w14:paraId="1A7DA4D8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Courriel</w:t>
            </w:r>
            <w:proofErr w:type="spellEnd"/>
          </w:p>
        </w:tc>
        <w:tc>
          <w:tcPr>
            <w:tcW w:w="5812" w:type="dxa"/>
          </w:tcPr>
          <w:p w14:paraId="6129C483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2CB065D2" w14:textId="77777777" w:rsidTr="002807AB">
        <w:tc>
          <w:tcPr>
            <w:tcW w:w="3510" w:type="dxa"/>
          </w:tcPr>
          <w:p w14:paraId="28D24546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25B85C0F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2807AB" w14:paraId="088C10E3" w14:textId="77777777" w:rsidTr="002807AB">
        <w:tc>
          <w:tcPr>
            <w:tcW w:w="3510" w:type="dxa"/>
          </w:tcPr>
          <w:p w14:paraId="063EEFE0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Elaboration du concept général d'étanchéité à l'air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par:</w:t>
            </w:r>
            <w:proofErr w:type="gramEnd"/>
          </w:p>
        </w:tc>
        <w:tc>
          <w:tcPr>
            <w:tcW w:w="5812" w:type="dxa"/>
          </w:tcPr>
          <w:p w14:paraId="37851BE6" w14:textId="77777777" w:rsidR="00C7664B" w:rsidRPr="002807AB" w:rsidRDefault="00C7664B" w:rsidP="001E6B75">
            <w:pPr>
              <w:rPr>
                <w:rFonts w:cstheme="minorHAnsi"/>
                <w:lang w:val="fr-CH"/>
              </w:rPr>
            </w:pPr>
          </w:p>
        </w:tc>
      </w:tr>
      <w:tr w:rsidR="00C7664B" w:rsidRPr="00EC1ED1" w14:paraId="3EC2EB9A" w14:textId="77777777" w:rsidTr="002807AB">
        <w:tc>
          <w:tcPr>
            <w:tcW w:w="3510" w:type="dxa"/>
          </w:tcPr>
          <w:p w14:paraId="00708F23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Entreprise</w:t>
            </w:r>
            <w:proofErr w:type="spellEnd"/>
          </w:p>
        </w:tc>
        <w:tc>
          <w:tcPr>
            <w:tcW w:w="5812" w:type="dxa"/>
          </w:tcPr>
          <w:p w14:paraId="792FEDCE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E9B2B69" w14:textId="77777777" w:rsidTr="002807AB">
        <w:tc>
          <w:tcPr>
            <w:tcW w:w="3510" w:type="dxa"/>
          </w:tcPr>
          <w:p w14:paraId="56D54A3C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Nom</w:t>
            </w:r>
            <w:proofErr w:type="spellEnd"/>
            <w:r>
              <w:t xml:space="preserve"> / </w:t>
            </w:r>
            <w:proofErr w:type="spellStart"/>
            <w:r>
              <w:t>prénom</w:t>
            </w:r>
            <w:proofErr w:type="spellEnd"/>
          </w:p>
        </w:tc>
        <w:tc>
          <w:tcPr>
            <w:tcW w:w="5812" w:type="dxa"/>
          </w:tcPr>
          <w:p w14:paraId="4F8DD116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140C459" w14:textId="77777777" w:rsidTr="002807AB">
        <w:tc>
          <w:tcPr>
            <w:tcW w:w="3510" w:type="dxa"/>
          </w:tcPr>
          <w:p w14:paraId="71DD1CA1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>Rue</w:t>
            </w:r>
          </w:p>
        </w:tc>
        <w:tc>
          <w:tcPr>
            <w:tcW w:w="5812" w:type="dxa"/>
          </w:tcPr>
          <w:p w14:paraId="4AA04340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52D07D69" w14:textId="77777777" w:rsidTr="002807AB">
        <w:tc>
          <w:tcPr>
            <w:tcW w:w="3510" w:type="dxa"/>
          </w:tcPr>
          <w:p w14:paraId="2CB9327F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 xml:space="preserve">NPA / </w:t>
            </w:r>
            <w:proofErr w:type="spellStart"/>
            <w:r>
              <w:t>Localité</w:t>
            </w:r>
            <w:proofErr w:type="spellEnd"/>
          </w:p>
        </w:tc>
        <w:tc>
          <w:tcPr>
            <w:tcW w:w="5812" w:type="dxa"/>
          </w:tcPr>
          <w:p w14:paraId="57D2F366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1D0406D7" w14:textId="77777777" w:rsidTr="002807AB">
        <w:tc>
          <w:tcPr>
            <w:tcW w:w="3510" w:type="dxa"/>
          </w:tcPr>
          <w:p w14:paraId="23681637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Téléphone</w:t>
            </w:r>
            <w:proofErr w:type="spellEnd"/>
          </w:p>
        </w:tc>
        <w:tc>
          <w:tcPr>
            <w:tcW w:w="5812" w:type="dxa"/>
          </w:tcPr>
          <w:p w14:paraId="6B28F320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69478330" w14:textId="77777777" w:rsidTr="002807AB">
        <w:tc>
          <w:tcPr>
            <w:tcW w:w="3510" w:type="dxa"/>
          </w:tcPr>
          <w:p w14:paraId="3E873574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Courriel</w:t>
            </w:r>
            <w:proofErr w:type="spellEnd"/>
          </w:p>
        </w:tc>
        <w:tc>
          <w:tcPr>
            <w:tcW w:w="5812" w:type="dxa"/>
          </w:tcPr>
          <w:p w14:paraId="641A8AB1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64174937" w14:textId="77777777" w:rsidTr="002807AB">
        <w:tc>
          <w:tcPr>
            <w:tcW w:w="3510" w:type="dxa"/>
          </w:tcPr>
          <w:p w14:paraId="7780AEF0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EC4199C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2807AB" w14:paraId="18AED034" w14:textId="77777777" w:rsidTr="002807AB">
        <w:tc>
          <w:tcPr>
            <w:tcW w:w="3510" w:type="dxa"/>
          </w:tcPr>
          <w:p w14:paraId="6C60B11F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Coordination pour la mise en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œuvre:</w:t>
            </w:r>
            <w:proofErr w:type="gramEnd"/>
          </w:p>
        </w:tc>
        <w:tc>
          <w:tcPr>
            <w:tcW w:w="5812" w:type="dxa"/>
          </w:tcPr>
          <w:p w14:paraId="5477F2EA" w14:textId="77777777" w:rsidR="00C7664B" w:rsidRPr="002807AB" w:rsidRDefault="00C7664B" w:rsidP="001E6B75">
            <w:pPr>
              <w:rPr>
                <w:rFonts w:cstheme="minorHAnsi"/>
                <w:lang w:val="fr-CH"/>
              </w:rPr>
            </w:pPr>
          </w:p>
        </w:tc>
      </w:tr>
      <w:tr w:rsidR="00C7664B" w:rsidRPr="00EC1ED1" w14:paraId="36407F45" w14:textId="77777777" w:rsidTr="002807AB">
        <w:tc>
          <w:tcPr>
            <w:tcW w:w="3510" w:type="dxa"/>
          </w:tcPr>
          <w:p w14:paraId="05762287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Entreprise</w:t>
            </w:r>
            <w:proofErr w:type="spellEnd"/>
          </w:p>
        </w:tc>
        <w:tc>
          <w:tcPr>
            <w:tcW w:w="5812" w:type="dxa"/>
          </w:tcPr>
          <w:p w14:paraId="20173B09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538C97DC" w14:textId="77777777" w:rsidTr="002807AB">
        <w:tc>
          <w:tcPr>
            <w:tcW w:w="3510" w:type="dxa"/>
          </w:tcPr>
          <w:p w14:paraId="635F39FA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Nom</w:t>
            </w:r>
            <w:proofErr w:type="spellEnd"/>
            <w:r>
              <w:t xml:space="preserve"> / </w:t>
            </w:r>
            <w:proofErr w:type="spellStart"/>
            <w:r>
              <w:t>prénom</w:t>
            </w:r>
            <w:proofErr w:type="spellEnd"/>
          </w:p>
        </w:tc>
        <w:tc>
          <w:tcPr>
            <w:tcW w:w="5812" w:type="dxa"/>
          </w:tcPr>
          <w:p w14:paraId="574029B3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73B49528" w14:textId="77777777" w:rsidTr="002807AB">
        <w:tc>
          <w:tcPr>
            <w:tcW w:w="3510" w:type="dxa"/>
          </w:tcPr>
          <w:p w14:paraId="53AAB8F9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>Rue</w:t>
            </w:r>
          </w:p>
        </w:tc>
        <w:tc>
          <w:tcPr>
            <w:tcW w:w="5812" w:type="dxa"/>
          </w:tcPr>
          <w:p w14:paraId="5787116E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31E6933B" w14:textId="77777777" w:rsidTr="002807AB">
        <w:tc>
          <w:tcPr>
            <w:tcW w:w="3510" w:type="dxa"/>
          </w:tcPr>
          <w:p w14:paraId="71CB0475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t xml:space="preserve">NPA / </w:t>
            </w:r>
            <w:proofErr w:type="spellStart"/>
            <w:r>
              <w:t>Localité</w:t>
            </w:r>
            <w:proofErr w:type="spellEnd"/>
          </w:p>
        </w:tc>
        <w:tc>
          <w:tcPr>
            <w:tcW w:w="5812" w:type="dxa"/>
          </w:tcPr>
          <w:p w14:paraId="1476F01F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48046BC1" w14:textId="77777777" w:rsidTr="002807AB">
        <w:tc>
          <w:tcPr>
            <w:tcW w:w="3510" w:type="dxa"/>
          </w:tcPr>
          <w:p w14:paraId="75AAFA39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Téléphone</w:t>
            </w:r>
            <w:proofErr w:type="spellEnd"/>
          </w:p>
        </w:tc>
        <w:tc>
          <w:tcPr>
            <w:tcW w:w="5812" w:type="dxa"/>
          </w:tcPr>
          <w:p w14:paraId="3B4E5AF6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5346589A" w14:textId="77777777" w:rsidTr="002807AB">
        <w:tc>
          <w:tcPr>
            <w:tcW w:w="3510" w:type="dxa"/>
          </w:tcPr>
          <w:p w14:paraId="6CA6A387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Courriel</w:t>
            </w:r>
            <w:proofErr w:type="spellEnd"/>
          </w:p>
        </w:tc>
        <w:tc>
          <w:tcPr>
            <w:tcW w:w="5812" w:type="dxa"/>
          </w:tcPr>
          <w:p w14:paraId="4FDC58C5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A5333E1" w14:textId="77777777" w:rsidTr="002807AB">
        <w:tc>
          <w:tcPr>
            <w:tcW w:w="3510" w:type="dxa"/>
          </w:tcPr>
          <w:p w14:paraId="4CC20062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99593C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6F0A13DF" w14:textId="77777777" w:rsidTr="002807AB">
        <w:tc>
          <w:tcPr>
            <w:tcW w:w="3510" w:type="dxa"/>
          </w:tcPr>
          <w:p w14:paraId="34F9F882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Date de l'élaboration du concept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général:</w:t>
            </w:r>
            <w:proofErr w:type="gramEnd"/>
          </w:p>
        </w:tc>
        <w:tc>
          <w:tcPr>
            <w:tcW w:w="5812" w:type="dxa"/>
          </w:tcPr>
          <w:p w14:paraId="74BF6EC9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0A93FC7" w14:textId="77777777" w:rsidR="00C7664B" w:rsidRPr="00EC1ED1" w:rsidRDefault="00C7664B" w:rsidP="00C7664B">
      <w:pPr>
        <w:rPr>
          <w:rFonts w:cstheme="minorHAnsi"/>
          <w:sz w:val="22"/>
        </w:rPr>
      </w:pPr>
    </w:p>
    <w:p w14:paraId="2800B98B" w14:textId="77777777" w:rsidR="00C7664B" w:rsidRPr="00EC1ED1" w:rsidRDefault="00C7664B" w:rsidP="00C7664B">
      <w:pPr>
        <w:rPr>
          <w:rFonts w:cstheme="minorHAnsi"/>
          <w:sz w:val="22"/>
        </w:rPr>
      </w:pPr>
    </w:p>
    <w:p w14:paraId="3EDAD3E6" w14:textId="77777777" w:rsidR="00C7664B" w:rsidRPr="00EC1ED1" w:rsidRDefault="00C7664B" w:rsidP="00C7664B">
      <w:pPr>
        <w:rPr>
          <w:rFonts w:cstheme="minorHAnsi"/>
        </w:rPr>
      </w:pPr>
    </w:p>
    <w:tbl>
      <w:tblPr>
        <w:tblStyle w:val="Tabellenraster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C7664B" w:rsidRPr="00EC1ED1" w14:paraId="52885296" w14:textId="77777777" w:rsidTr="002807AB">
        <w:tc>
          <w:tcPr>
            <w:tcW w:w="1242" w:type="dxa"/>
          </w:tcPr>
          <w:p w14:paraId="6C00068E" w14:textId="77777777" w:rsidR="00C7664B" w:rsidRPr="00EC1ED1" w:rsidRDefault="00C7664B" w:rsidP="001E6B75">
            <w:pPr>
              <w:rPr>
                <w:rFonts w:cstheme="minorHAnsi"/>
              </w:rPr>
            </w:pPr>
            <w:proofErr w:type="spellStart"/>
            <w:r>
              <w:t>Lieu</w:t>
            </w:r>
            <w:proofErr w:type="spellEnd"/>
            <w:r>
              <w:t>, date</w:t>
            </w:r>
          </w:p>
        </w:tc>
        <w:tc>
          <w:tcPr>
            <w:tcW w:w="7542" w:type="dxa"/>
          </w:tcPr>
          <w:p w14:paraId="580853EB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52D513C4" w14:textId="4259CBA3" w:rsidR="00C7664B" w:rsidRPr="002807AB" w:rsidRDefault="00C7664B" w:rsidP="00C7664B">
      <w:pPr>
        <w:ind w:left="4530" w:hanging="4530"/>
        <w:rPr>
          <w:rFonts w:cstheme="minorHAnsi"/>
          <w:lang w:val="fr-CH"/>
        </w:rPr>
      </w:pPr>
      <w:r w:rsidRPr="002807AB">
        <w:rPr>
          <w:lang w:val="fr-CH"/>
        </w:rPr>
        <w:t>Signature du requérant</w:t>
      </w:r>
      <w:r w:rsidRPr="002807AB">
        <w:rPr>
          <w:lang w:val="fr-CH"/>
        </w:rPr>
        <w:tab/>
      </w:r>
      <w:r w:rsidRPr="002807AB">
        <w:rPr>
          <w:lang w:val="fr-CH"/>
        </w:rPr>
        <w:tab/>
        <w:t>Signature de la personne ayant élaboré le concept général d'étanchéité à l'air</w:t>
      </w:r>
    </w:p>
    <w:p w14:paraId="536426C9" w14:textId="77777777" w:rsidR="00C7664B" w:rsidRPr="002807AB" w:rsidRDefault="00C7664B" w:rsidP="00C7664B">
      <w:pPr>
        <w:rPr>
          <w:rFonts w:cstheme="minorHAnsi"/>
          <w:lang w:val="fr-CH"/>
        </w:rPr>
      </w:pPr>
    </w:p>
    <w:p w14:paraId="4430CC07" w14:textId="77777777" w:rsidR="00C7664B" w:rsidRPr="002807AB" w:rsidRDefault="00C7664B" w:rsidP="00C7664B">
      <w:pPr>
        <w:rPr>
          <w:rFonts w:cstheme="minorHAnsi"/>
          <w:lang w:val="fr-CH"/>
        </w:rPr>
      </w:pPr>
    </w:p>
    <w:p w14:paraId="1F100EAC" w14:textId="77777777" w:rsidR="00C7664B" w:rsidRPr="002807AB" w:rsidRDefault="00C7664B" w:rsidP="00C7664B">
      <w:pPr>
        <w:rPr>
          <w:rFonts w:cstheme="minorHAnsi"/>
          <w:lang w:val="fr-CH"/>
        </w:rPr>
      </w:pPr>
    </w:p>
    <w:p w14:paraId="460FA610" w14:textId="77777777" w:rsidR="00C7664B" w:rsidRPr="00EC1ED1" w:rsidRDefault="00C7664B" w:rsidP="00C7664B">
      <w:pPr>
        <w:rPr>
          <w:rFonts w:cstheme="minorHAnsi"/>
        </w:rPr>
      </w:pPr>
      <w:r>
        <w:t>______________________________</w:t>
      </w:r>
      <w:r>
        <w:tab/>
      </w:r>
      <w:r>
        <w:tab/>
        <w:t>_______________________________</w:t>
      </w:r>
    </w:p>
    <w:p w14:paraId="61629BE3" w14:textId="77777777" w:rsidR="00C7664B" w:rsidRPr="00EC1ED1" w:rsidRDefault="00C7664B" w:rsidP="00C7664B">
      <w:pPr>
        <w:rPr>
          <w:rFonts w:cstheme="minorHAnsi"/>
        </w:rPr>
      </w:pPr>
    </w:p>
    <w:p w14:paraId="1F0338C5" w14:textId="77777777" w:rsidR="00C7664B" w:rsidRPr="00EC1ED1" w:rsidRDefault="00C7664B" w:rsidP="00C7664B">
      <w:pPr>
        <w:spacing w:line="280" w:lineRule="exact"/>
        <w:rPr>
          <w:rFonts w:cstheme="minorHAnsi"/>
        </w:rPr>
      </w:pPr>
      <w:r>
        <w:br w:type="page"/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7664B" w:rsidRPr="00EC1ED1" w14:paraId="6487FD25" w14:textId="77777777" w:rsidTr="001E6B75">
        <w:tc>
          <w:tcPr>
            <w:tcW w:w="3510" w:type="dxa"/>
          </w:tcPr>
          <w:p w14:paraId="59A5A738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lastRenderedPageBreak/>
              <w:t xml:space="preserve">Documents de planification pour la situation de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départ:</w:t>
            </w:r>
            <w:proofErr w:type="gramEnd"/>
          </w:p>
        </w:tc>
        <w:tc>
          <w:tcPr>
            <w:tcW w:w="5812" w:type="dxa"/>
          </w:tcPr>
          <w:p w14:paraId="430CFE63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8DEAC80" w14:textId="77777777" w:rsidTr="001E6B75">
        <w:tc>
          <w:tcPr>
            <w:tcW w:w="3510" w:type="dxa"/>
          </w:tcPr>
          <w:p w14:paraId="500764D5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6B42AE7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6EC8F87F" w14:textId="77777777" w:rsidTr="001E6B75">
        <w:tc>
          <w:tcPr>
            <w:tcW w:w="3510" w:type="dxa"/>
          </w:tcPr>
          <w:p w14:paraId="618C500A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plication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chniques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5EE7698C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0F1F0DB" w14:textId="77777777" w:rsidTr="001E6B75">
        <w:tc>
          <w:tcPr>
            <w:tcW w:w="3510" w:type="dxa"/>
          </w:tcPr>
          <w:p w14:paraId="2EF21BC5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1920232B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7507E3B7" w14:textId="77777777" w:rsidTr="001E6B75">
        <w:tc>
          <w:tcPr>
            <w:tcW w:w="3510" w:type="dxa"/>
          </w:tcPr>
          <w:p w14:paraId="5CB1B8EE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Exigences de la convention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d'utilisation:</w:t>
            </w:r>
            <w:proofErr w:type="gramEnd"/>
          </w:p>
        </w:tc>
        <w:tc>
          <w:tcPr>
            <w:tcW w:w="5812" w:type="dxa"/>
          </w:tcPr>
          <w:p w14:paraId="29106538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3155905E" w14:textId="77777777" w:rsidTr="001E6B75">
        <w:tc>
          <w:tcPr>
            <w:tcW w:w="3510" w:type="dxa"/>
          </w:tcPr>
          <w:p w14:paraId="4AB7E38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0BA0C295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3A949393" w14:textId="77777777" w:rsidTr="001E6B75">
        <w:tc>
          <w:tcPr>
            <w:tcW w:w="3510" w:type="dxa"/>
          </w:tcPr>
          <w:p w14:paraId="3A902F81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bel </w:t>
            </w:r>
            <w:proofErr w:type="spellStart"/>
            <w:r>
              <w:rPr>
                <w:rFonts w:cstheme="minorHAnsi"/>
                <w:b/>
              </w:rPr>
              <w:t>prévu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487B3B09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06F97EE4" w14:textId="77777777" w:rsidTr="001E6B75">
        <w:tc>
          <w:tcPr>
            <w:tcW w:w="3510" w:type="dxa"/>
          </w:tcPr>
          <w:p w14:paraId="70EE36EE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7DBE4211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5C72B91B" w14:textId="77777777" w:rsidTr="001E6B75">
        <w:tc>
          <w:tcPr>
            <w:tcW w:w="3510" w:type="dxa"/>
          </w:tcPr>
          <w:p w14:paraId="2C8595EB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struction:</w:t>
            </w:r>
          </w:p>
        </w:tc>
        <w:tc>
          <w:tcPr>
            <w:tcW w:w="5812" w:type="dxa"/>
          </w:tcPr>
          <w:p w14:paraId="1BD52ED7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68102B2D" w14:textId="77777777" w:rsidTr="001E6B75">
        <w:tc>
          <w:tcPr>
            <w:tcW w:w="3510" w:type="dxa"/>
          </w:tcPr>
          <w:p w14:paraId="38343A31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6A94D88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7C2A904B" w14:textId="77777777" w:rsidTr="001E6B75">
        <w:tc>
          <w:tcPr>
            <w:tcW w:w="3510" w:type="dxa"/>
          </w:tcPr>
          <w:p w14:paraId="4F555635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Données relatives aux installations techniques du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bâtiment:</w:t>
            </w:r>
            <w:proofErr w:type="gramEnd"/>
          </w:p>
        </w:tc>
        <w:tc>
          <w:tcPr>
            <w:tcW w:w="5812" w:type="dxa"/>
          </w:tcPr>
          <w:p w14:paraId="17D90892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2BC77FB6" w14:textId="77777777" w:rsidTr="001E6B75">
        <w:tc>
          <w:tcPr>
            <w:tcW w:w="3510" w:type="dxa"/>
          </w:tcPr>
          <w:p w14:paraId="07EE837D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6436F7A6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EC1ED1" w14:paraId="1F1E99EA" w14:textId="77777777" w:rsidTr="001E6B75">
        <w:tc>
          <w:tcPr>
            <w:tcW w:w="3510" w:type="dxa"/>
          </w:tcPr>
          <w:p w14:paraId="1F7B2BE1" w14:textId="77777777" w:rsidR="00C7664B" w:rsidRPr="002807AB" w:rsidRDefault="00C7664B" w:rsidP="001E6B75">
            <w:pPr>
              <w:rPr>
                <w:rFonts w:cstheme="minorHAnsi"/>
                <w:b/>
                <w:lang w:val="fr-CH"/>
              </w:rPr>
            </w:pPr>
            <w:r w:rsidRPr="002807AB">
              <w:rPr>
                <w:rFonts w:cstheme="minorHAnsi"/>
                <w:b/>
                <w:lang w:val="fr-CH"/>
              </w:rPr>
              <w:t xml:space="preserve">Mesures envisagées par rapport à l'assurance qualité lors de </w:t>
            </w:r>
            <w:proofErr w:type="gramStart"/>
            <w:r w:rsidRPr="002807AB">
              <w:rPr>
                <w:rFonts w:cstheme="minorHAnsi"/>
                <w:b/>
                <w:lang w:val="fr-CH"/>
              </w:rPr>
              <w:t>l'exécution:</w:t>
            </w:r>
            <w:proofErr w:type="gramEnd"/>
          </w:p>
        </w:tc>
        <w:tc>
          <w:tcPr>
            <w:tcW w:w="5812" w:type="dxa"/>
          </w:tcPr>
          <w:p w14:paraId="534F2A82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7664B" w:rsidRPr="00EC1ED1" w14:paraId="24225EB7" w14:textId="77777777" w:rsidTr="001E6B75">
        <w:tc>
          <w:tcPr>
            <w:tcW w:w="3510" w:type="dxa"/>
          </w:tcPr>
          <w:p w14:paraId="740373EE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  <w:tc>
          <w:tcPr>
            <w:tcW w:w="5812" w:type="dxa"/>
          </w:tcPr>
          <w:p w14:paraId="43836E11" w14:textId="77777777" w:rsidR="00C7664B" w:rsidRPr="00EC1ED1" w:rsidRDefault="00C7664B" w:rsidP="001E6B75">
            <w:pPr>
              <w:rPr>
                <w:rFonts w:cstheme="minorHAnsi"/>
              </w:rPr>
            </w:pPr>
          </w:p>
        </w:tc>
      </w:tr>
      <w:tr w:rsidR="00C7664B" w:rsidRPr="002807AB" w14:paraId="49D77D57" w14:textId="77777777" w:rsidTr="001E6B75">
        <w:tc>
          <w:tcPr>
            <w:tcW w:w="3510" w:type="dxa"/>
          </w:tcPr>
          <w:p w14:paraId="55985278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ndication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énérales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5812" w:type="dxa"/>
          </w:tcPr>
          <w:p w14:paraId="4FA0A414" w14:textId="77777777" w:rsidR="00C7664B" w:rsidRPr="002807AB" w:rsidRDefault="00C7664B" w:rsidP="001E6B75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  <w:lang w:val="fr-CH"/>
              </w:rPr>
            </w:pPr>
            <w:r w:rsidRPr="002807AB">
              <w:rPr>
                <w:lang w:val="fr-CH"/>
              </w:rPr>
              <w:t>Le concept d'étanchéité à l'air ne remplace pas le plan d'exécution.</w:t>
            </w:r>
          </w:p>
          <w:p w14:paraId="60C36EFA" w14:textId="77777777" w:rsidR="00C7664B" w:rsidRPr="002807AB" w:rsidRDefault="00C7664B" w:rsidP="001E6B75">
            <w:pPr>
              <w:pStyle w:val="Lauftext"/>
              <w:spacing w:after="0" w:line="240" w:lineRule="exact"/>
              <w:contextualSpacing/>
              <w:jc w:val="both"/>
              <w:rPr>
                <w:rFonts w:cstheme="minorHAnsi"/>
                <w:lang w:val="fr-CH"/>
              </w:rPr>
            </w:pPr>
            <w:r w:rsidRPr="002807AB">
              <w:rPr>
                <w:lang w:val="fr-CH"/>
              </w:rPr>
              <w:t>Le plan d'exécution doit être effectué conformément aux normes et directives en vigueur.</w:t>
            </w:r>
          </w:p>
          <w:p w14:paraId="4485533F" w14:textId="77777777" w:rsidR="00C7664B" w:rsidRPr="002807AB" w:rsidRDefault="00C7664B" w:rsidP="001E6B75">
            <w:pPr>
              <w:spacing w:line="240" w:lineRule="exact"/>
              <w:rPr>
                <w:rFonts w:cstheme="minorHAnsi"/>
                <w:lang w:val="fr-CH"/>
              </w:rPr>
            </w:pPr>
            <w:r w:rsidRPr="002807AB">
              <w:rPr>
                <w:lang w:val="fr-CH"/>
              </w:rPr>
              <w:t>Dans le concept d'étanchéité à l'air, les questions relatives à la planification de l'aération doivent uniquement être traitées dans le cadre des pénétrations voulues des zones et planifiées séparément conformément à la norme SIA 180, paragraphe 3.2.</w:t>
            </w:r>
          </w:p>
        </w:tc>
      </w:tr>
      <w:tr w:rsidR="00C7664B" w:rsidRPr="002807AB" w14:paraId="0BBE53AA" w14:textId="77777777" w:rsidTr="001E6B75">
        <w:tc>
          <w:tcPr>
            <w:tcW w:w="3510" w:type="dxa"/>
          </w:tcPr>
          <w:p w14:paraId="6AF04A32" w14:textId="77777777" w:rsidR="00C7664B" w:rsidRPr="002807AB" w:rsidRDefault="00C7664B" w:rsidP="001E6B75">
            <w:pPr>
              <w:rPr>
                <w:rFonts w:cstheme="minorHAnsi"/>
                <w:lang w:val="fr-CH"/>
              </w:rPr>
            </w:pPr>
          </w:p>
        </w:tc>
        <w:tc>
          <w:tcPr>
            <w:tcW w:w="5812" w:type="dxa"/>
          </w:tcPr>
          <w:p w14:paraId="1F5B46F8" w14:textId="77777777" w:rsidR="00C7664B" w:rsidRPr="002807AB" w:rsidRDefault="00C7664B" w:rsidP="001E6B75">
            <w:pPr>
              <w:rPr>
                <w:rFonts w:cstheme="minorHAnsi"/>
                <w:lang w:val="fr-CH"/>
              </w:rPr>
            </w:pPr>
          </w:p>
        </w:tc>
      </w:tr>
      <w:tr w:rsidR="00C7664B" w:rsidRPr="00EC1ED1" w14:paraId="41769B5A" w14:textId="77777777" w:rsidTr="001E6B75">
        <w:tc>
          <w:tcPr>
            <w:tcW w:w="3510" w:type="dxa"/>
          </w:tcPr>
          <w:p w14:paraId="1F9C63BF" w14:textId="77777777" w:rsidR="00C7664B" w:rsidRPr="00EC1ED1" w:rsidRDefault="00C7664B" w:rsidP="001E6B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exes:</w:t>
            </w:r>
          </w:p>
        </w:tc>
        <w:tc>
          <w:tcPr>
            <w:tcW w:w="5812" w:type="dxa"/>
          </w:tcPr>
          <w:p w14:paraId="4DAB58B3" w14:textId="77777777" w:rsidR="00C7664B" w:rsidRPr="00EC1ED1" w:rsidRDefault="00C7664B" w:rsidP="001E6B7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1ED1"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7E329ABE" w14:textId="77777777" w:rsidR="00C7664B" w:rsidRPr="00EC1ED1" w:rsidRDefault="00C7664B" w:rsidP="00C7664B">
      <w:pPr>
        <w:rPr>
          <w:rFonts w:cstheme="minorHAnsi"/>
        </w:rPr>
      </w:pPr>
    </w:p>
    <w:p w14:paraId="76675D10" w14:textId="77777777" w:rsidR="00C7664B" w:rsidRDefault="00C7664B" w:rsidP="00C7664B"/>
    <w:p w14:paraId="1F28462D" w14:textId="77777777" w:rsidR="001A5968" w:rsidRPr="00C7664B" w:rsidRDefault="001A5968" w:rsidP="00C7664B"/>
    <w:sectPr w:rsidR="001A5968" w:rsidRPr="00C7664B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2807AB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  <w:r w:rsidR="003A5AD8"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 w:rsidR="003A5AD8">
        <w:rPr>
          <w:b/>
          <w:bCs/>
          <w:lang w:val="de-DE"/>
        </w:rPr>
        <w:t>Fehler! Verweisquelle konnte nicht gefunden werden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169C0236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29073A">
      <w:tab/>
    </w:r>
    <w:r w:rsidR="003776A7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8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64B">
      <w:rPr>
        <w:noProof/>
        <w:lang w:val="fr-FR" w:eastAsia="fr-FR"/>
      </w:rPr>
      <w:t xml:space="preserve">Page </w:t>
    </w:r>
    <w:r w:rsidR="0029073A">
      <w:rPr>
        <w:lang w:val="de-DE"/>
      </w:rPr>
      <w:t xml:space="preserve"> </w:t>
    </w:r>
    <w:r w:rsidR="0029073A" w:rsidRPr="0029073A">
      <w:fldChar w:fldCharType="begin"/>
    </w:r>
    <w:r w:rsidR="0029073A" w:rsidRPr="0029073A">
      <w:instrText>PAGE  \* Arabic  \* MERGEFORMAT</w:instrText>
    </w:r>
    <w:r w:rsidR="0029073A" w:rsidRPr="0029073A">
      <w:fldChar w:fldCharType="separate"/>
    </w:r>
    <w:r w:rsidR="00C7664B">
      <w:rPr>
        <w:noProof/>
      </w:rPr>
      <w:t>1</w:t>
    </w:r>
    <w:r w:rsidR="0029073A" w:rsidRPr="0029073A">
      <w:fldChar w:fldCharType="end"/>
    </w:r>
    <w:r w:rsidR="0029073A" w:rsidRPr="0029073A">
      <w:rPr>
        <w:lang w:val="de-DE"/>
      </w:rPr>
      <w:t xml:space="preserve"> </w:t>
    </w:r>
    <w:r w:rsidR="00C7664B">
      <w:rPr>
        <w:lang w:val="de-DE"/>
      </w:rPr>
      <w:t>de</w:t>
    </w:r>
    <w:r w:rsidR="0029073A" w:rsidRPr="0029073A">
      <w:rPr>
        <w:lang w:val="de-DE"/>
      </w:rPr>
      <w:t xml:space="preserve"> </w:t>
    </w:r>
    <w:fldSimple w:instr="NUMPAGES  \* Arabic  \* MERGEFORMAT">
      <w:r w:rsidR="00C766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  <w:lang w:val="fr-FR" w:eastAsia="fr-FR"/>
      </w:rPr>
      <w:drawing>
        <wp:inline distT="0" distB="0" distL="0" distR="0" wp14:anchorId="59315D49" wp14:editId="6F63A3E2">
          <wp:extent cx="1620015" cy="324613"/>
          <wp:effectExtent l="0" t="0" r="0" b="0"/>
          <wp:docPr id="7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  <w:lang w:val="fr-FR" w:eastAsia="fr-FR"/>
      </w:rPr>
      <w:drawing>
        <wp:inline distT="0" distB="0" distL="0" distR="0" wp14:anchorId="1302DE85" wp14:editId="701F593F">
          <wp:extent cx="1620015" cy="324613"/>
          <wp:effectExtent l="0" t="0" r="0" b="0"/>
          <wp:docPr id="9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5D14CFD"/>
    <w:multiLevelType w:val="hybridMultilevel"/>
    <w:tmpl w:val="8C8EAC36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1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1"/>
  </w:num>
  <w:num w:numId="27">
    <w:abstractNumId w:val="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YgRVoYmyP58zB5CdE4YBDxf05UnseJ2B8kYISdRzRfcpBXPXajggXfpQfqDzLbCgVRGsOuy4R0yDAJ3LbiOww==" w:salt="cjJVBz0VuBNEICWReMVVmQ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4"/>
    <w:rsid w:val="00003641"/>
    <w:rsid w:val="0000399F"/>
    <w:rsid w:val="00004A9D"/>
    <w:rsid w:val="000172B9"/>
    <w:rsid w:val="0002530E"/>
    <w:rsid w:val="00036F5A"/>
    <w:rsid w:val="00041287"/>
    <w:rsid w:val="00043BE6"/>
    <w:rsid w:val="00044F34"/>
    <w:rsid w:val="00054282"/>
    <w:rsid w:val="000545E7"/>
    <w:rsid w:val="000555E4"/>
    <w:rsid w:val="000638D8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A5968"/>
    <w:rsid w:val="001B25C8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07AB"/>
    <w:rsid w:val="00286640"/>
    <w:rsid w:val="0029073A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99C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5361"/>
    <w:rsid w:val="00936657"/>
    <w:rsid w:val="009374F9"/>
    <w:rsid w:val="0094574C"/>
    <w:rsid w:val="009561B2"/>
    <w:rsid w:val="009626EB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0D13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75F8E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7159D"/>
    <w:rsid w:val="00C7513E"/>
    <w:rsid w:val="00C7664B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C1ED1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6917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BF02ADC"/>
  <w15:docId w15:val="{07785AF3-D491-4FFD-83D5-8BC40113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rsid w:val="009626E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16DF-9EE3-43F1-94C3-372664F6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3</cp:revision>
  <cp:lastPrinted>2017-01-18T10:32:00Z</cp:lastPrinted>
  <dcterms:created xsi:type="dcterms:W3CDTF">2018-03-09T11:03:00Z</dcterms:created>
  <dcterms:modified xsi:type="dcterms:W3CDTF">2018-03-09T11:04:00Z</dcterms:modified>
  <cp:contentStatus/>
</cp:coreProperties>
</file>